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B9" w:rsidRPr="00606FB9" w:rsidRDefault="00651947" w:rsidP="00606FB9">
      <w:pPr>
        <w:pStyle w:val="Heading1"/>
        <w:spacing w:before="0"/>
        <w:rPr>
          <w:sz w:val="144"/>
          <w:szCs w:val="144"/>
        </w:rPr>
      </w:pPr>
      <w:bookmarkStart w:id="0" w:name="_Toc35639377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56623</wp:posOffset>
                </wp:positionH>
                <wp:positionV relativeFrom="paragraph">
                  <wp:posOffset>80034</wp:posOffset>
                </wp:positionV>
                <wp:extent cx="45719" cy="9416005"/>
                <wp:effectExtent l="0" t="0" r="12065" b="139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4160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484.75pt;margin-top:6.3pt;width:3.6pt;height:74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" fillcolor="black [3200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35712" wp14:editId="2DF00C8E">
                <wp:simplePos x="0" y="0"/>
                <wp:positionH relativeFrom="column">
                  <wp:posOffset>-59690</wp:posOffset>
                </wp:positionH>
                <wp:positionV relativeFrom="paragraph">
                  <wp:posOffset>658102</wp:posOffset>
                </wp:positionV>
                <wp:extent cx="1828800" cy="12421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42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947" w:rsidRPr="00651947" w:rsidRDefault="00651947" w:rsidP="00651947">
                            <w:pPr>
                              <w:pStyle w:val="Heading1"/>
                              <w:spacing w:before="0" w:line="240" w:lineRule="auto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Streaming</w:t>
                            </w:r>
                          </w:p>
                          <w:p w:rsidR="00651947" w:rsidRPr="00651947" w:rsidRDefault="00651947" w:rsidP="00651947">
                            <w:pPr>
                              <w:pStyle w:val="Subtitle"/>
                              <w:rPr>
                                <w:b/>
                                <w:color w:val="EEECE1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4.7pt;margin-top:51.8pt;width:2in;height:97.8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" filled="f" stroked="f">
                <v:fill o:detectmouseclick="t"/>
                <v:textbox>
                  <w:txbxContent>
                    <w:p w:rsidR="00651947" w:rsidRPr="00651947" w:rsidRDefault="00651947" w:rsidP="00651947">
                      <w:pPr>
                        <w:pStyle w:val="Heading1"/>
                        <w:spacing w:before="0" w:line="240" w:lineRule="auto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Streaming</w:t>
                      </w:r>
                    </w:p>
                    <w:p w:rsidR="00651947" w:rsidRPr="00651947" w:rsidRDefault="00651947" w:rsidP="00651947">
                      <w:pPr>
                        <w:pStyle w:val="Subtitle"/>
                        <w:rPr>
                          <w:b/>
                          <w:color w:val="EEECE1" w:themeColor="background2"/>
                          <w:spacing w:val="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F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E7435" wp14:editId="445D002D">
                <wp:simplePos x="0" y="0"/>
                <wp:positionH relativeFrom="column">
                  <wp:posOffset>-2059</wp:posOffset>
                </wp:positionH>
                <wp:positionV relativeFrom="paragraph">
                  <wp:posOffset>-76057</wp:posOffset>
                </wp:positionV>
                <wp:extent cx="4934138" cy="112582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38" cy="112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6FB9" w:rsidRDefault="00606FB9" w:rsidP="00651947">
                            <w:pPr>
                              <w:pStyle w:val="Heading1"/>
                              <w:spacing w:before="0" w:line="240" w:lineRule="auto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Mavle M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.15pt;margin-top:-6pt;width:388.5pt;height:8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" filled="f" stroked="f">
                <v:fill o:detectmouseclick="t"/>
                <v:textbox>
                  <w:txbxContent>
                    <w:p w:rsidR="00606FB9" w:rsidRDefault="00606FB9" w:rsidP="00651947">
                      <w:pPr>
                        <w:pStyle w:val="Heading1"/>
                        <w:spacing w:before="0" w:line="240" w:lineRule="auto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Mavle Mob</w:t>
                      </w:r>
                    </w:p>
                  </w:txbxContent>
                </v:textbox>
              </v:shape>
            </w:pict>
          </mc:Fallback>
        </mc:AlternateContent>
      </w:r>
      <w:r w:rsidR="00606FB9" w:rsidRPr="00606FB9">
        <w:rPr>
          <w:sz w:val="144"/>
          <w:szCs w:val="144"/>
        </w:rPr>
        <w:tab/>
      </w:r>
    </w:p>
    <w:p w:rsidR="00606FB9" w:rsidRDefault="00651947" w:rsidP="00606FB9">
      <w:pPr>
        <w:pStyle w:val="Subtitle"/>
        <w:rPr>
          <w:i w:val="0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8966B" wp14:editId="3D7F4E0E">
                <wp:simplePos x="0" y="0"/>
                <wp:positionH relativeFrom="column">
                  <wp:posOffset>-29210</wp:posOffset>
                </wp:positionH>
                <wp:positionV relativeFrom="paragraph">
                  <wp:posOffset>228636</wp:posOffset>
                </wp:positionV>
                <wp:extent cx="1828800" cy="108839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947" w:rsidRPr="00606FB9" w:rsidRDefault="00651947" w:rsidP="00651947">
                            <w:pPr>
                              <w:pStyle w:val="Heading1"/>
                              <w:spacing w:before="0" w:line="240" w:lineRule="auto"/>
                              <w:rPr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06FB9">
                              <w:rPr>
                                <w:sz w:val="144"/>
                                <w:szCs w:val="144"/>
                              </w:rPr>
                              <w:t>Statistics</w:t>
                            </w:r>
                          </w:p>
                          <w:p w:rsidR="00651947" w:rsidRPr="00651947" w:rsidRDefault="00651947" w:rsidP="00651947">
                            <w:pPr>
                              <w:pStyle w:val="Subtitle"/>
                              <w:rPr>
                                <w:b/>
                                <w:color w:val="EEECE1" w:themeColor="background2"/>
                                <w:spacing w:val="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-2.3pt;margin-top:18pt;width:2in;height:85.7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" filled="f" stroked="f">
                <v:fill o:detectmouseclick="t"/>
                <v:textbox>
                  <w:txbxContent>
                    <w:p w:rsidR="00651947" w:rsidRPr="00606FB9" w:rsidRDefault="00651947" w:rsidP="00651947">
                      <w:pPr>
                        <w:pStyle w:val="Heading1"/>
                        <w:spacing w:before="0" w:line="240" w:lineRule="auto"/>
                        <w:rPr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06FB9">
                        <w:rPr>
                          <w:sz w:val="144"/>
                          <w:szCs w:val="144"/>
                        </w:rPr>
                        <w:t>Statistics</w:t>
                      </w:r>
                    </w:p>
                    <w:p w:rsidR="00651947" w:rsidRPr="00651947" w:rsidRDefault="00651947" w:rsidP="00651947">
                      <w:pPr>
                        <w:pStyle w:val="Subtitle"/>
                        <w:rPr>
                          <w:b/>
                          <w:color w:val="EEECE1" w:themeColor="background2"/>
                          <w:spacing w:val="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FB9" w:rsidRDefault="00606FB9" w:rsidP="00606FB9">
      <w:pPr>
        <w:pStyle w:val="Subtitle"/>
        <w:rPr>
          <w:i w:val="0"/>
          <w:color w:val="000000" w:themeColor="text1"/>
        </w:rPr>
      </w:pPr>
    </w:p>
    <w:p w:rsidR="00606FB9" w:rsidRDefault="00606FB9" w:rsidP="00606FB9">
      <w:pPr>
        <w:pStyle w:val="Subtitle"/>
        <w:rPr>
          <w:i w:val="0"/>
          <w:color w:val="000000" w:themeColor="text1"/>
        </w:rPr>
      </w:pPr>
    </w:p>
    <w:p w:rsidR="00606FB9" w:rsidRDefault="00606FB9" w:rsidP="00606FB9">
      <w:pPr>
        <w:pStyle w:val="Subtitle"/>
        <w:rPr>
          <w:i w:val="0"/>
          <w:color w:val="000000" w:themeColor="text1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</w:rPr>
      </w:pPr>
    </w:p>
    <w:p w:rsidR="00651947" w:rsidRDefault="00606FB9" w:rsidP="00606FB9">
      <w:pPr>
        <w:pStyle w:val="Subtitle"/>
        <w:rPr>
          <w:i w:val="0"/>
          <w:color w:val="000000" w:themeColor="text1"/>
          <w:sz w:val="36"/>
          <w:szCs w:val="36"/>
        </w:rPr>
      </w:pPr>
      <w:r w:rsidRPr="00651947">
        <w:rPr>
          <w:i w:val="0"/>
          <w:color w:val="000000" w:themeColor="text1"/>
          <w:sz w:val="36"/>
          <w:szCs w:val="36"/>
        </w:rPr>
        <w:t>April 2017 – February 2020</w:t>
      </w:r>
      <w:r w:rsidR="00651947">
        <w:rPr>
          <w:i w:val="0"/>
          <w:color w:val="000000" w:themeColor="text1"/>
          <w:sz w:val="36"/>
          <w:szCs w:val="36"/>
        </w:rPr>
        <w:tab/>
      </w:r>
      <w:r w:rsidR="00651947">
        <w:rPr>
          <w:i w:val="0"/>
          <w:color w:val="000000" w:themeColor="text1"/>
          <w:sz w:val="36"/>
          <w:szCs w:val="36"/>
        </w:rPr>
        <w:tab/>
      </w: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  <w:bookmarkStart w:id="1" w:name="_GoBack"/>
      <w:bookmarkEnd w:id="1"/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51947" w:rsidRDefault="00651947" w:rsidP="00606FB9">
      <w:pPr>
        <w:pStyle w:val="Subtitle"/>
        <w:rPr>
          <w:i w:val="0"/>
          <w:color w:val="000000" w:themeColor="text1"/>
          <w:sz w:val="36"/>
          <w:szCs w:val="36"/>
        </w:rPr>
      </w:pPr>
    </w:p>
    <w:p w:rsidR="00606FB9" w:rsidRPr="00651947" w:rsidRDefault="00606FB9" w:rsidP="00606FB9">
      <w:pPr>
        <w:pStyle w:val="Subtitle"/>
        <w:rPr>
          <w:i w:val="0"/>
          <w:color w:val="000000" w:themeColor="text1"/>
          <w:sz w:val="36"/>
          <w:szCs w:val="36"/>
        </w:rPr>
      </w:pPr>
      <w:proofErr w:type="gramStart"/>
      <w:r w:rsidRPr="00651947">
        <w:rPr>
          <w:i w:val="0"/>
          <w:color w:val="000000" w:themeColor="text1"/>
          <w:sz w:val="36"/>
          <w:szCs w:val="36"/>
        </w:rPr>
        <w:t>by</w:t>
      </w:r>
      <w:proofErr w:type="gramEnd"/>
      <w:r w:rsidRPr="00651947">
        <w:rPr>
          <w:i w:val="0"/>
          <w:color w:val="000000" w:themeColor="text1"/>
          <w:sz w:val="36"/>
          <w:szCs w:val="36"/>
        </w:rPr>
        <w:t xml:space="preserve"> </w:t>
      </w:r>
      <w:proofErr w:type="spellStart"/>
      <w:r w:rsidRPr="00651947">
        <w:rPr>
          <w:i w:val="0"/>
          <w:color w:val="000000" w:themeColor="text1"/>
          <w:sz w:val="36"/>
          <w:szCs w:val="36"/>
        </w:rPr>
        <w:t>Nitish</w:t>
      </w:r>
      <w:proofErr w:type="spellEnd"/>
      <w:r w:rsidRPr="00651947">
        <w:rPr>
          <w:i w:val="0"/>
          <w:color w:val="000000" w:themeColor="text1"/>
          <w:sz w:val="36"/>
          <w:szCs w:val="36"/>
        </w:rPr>
        <w:t xml:space="preserve"> Deshpande</w:t>
      </w:r>
    </w:p>
    <w:p w:rsidR="00606FB9" w:rsidRDefault="00606FB9" w:rsidP="000841D9">
      <w:pPr>
        <w:pStyle w:val="Heading1"/>
        <w:spacing w:before="0"/>
      </w:pPr>
    </w:p>
    <w:p w:rsidR="00606FB9" w:rsidRDefault="00606FB9" w:rsidP="00606FB9"/>
    <w:p w:rsidR="00606FB9" w:rsidRDefault="00606FB9" w:rsidP="00606FB9"/>
    <w:p w:rsidR="00606FB9" w:rsidRPr="00606FB9" w:rsidRDefault="00606FB9" w:rsidP="00606FB9"/>
    <w:p w:rsidR="00F210C8" w:rsidRPr="005265E8" w:rsidRDefault="000F2ABD" w:rsidP="000841D9">
      <w:pPr>
        <w:pStyle w:val="Heading1"/>
        <w:spacing w:before="0"/>
      </w:pPr>
      <w:r w:rsidRPr="005265E8">
        <w:lastRenderedPageBreak/>
        <w:t>Mavle Mob Streaming Statistics</w:t>
      </w:r>
      <w:bookmarkEnd w:id="0"/>
    </w:p>
    <w:p w:rsidR="000F2ABD" w:rsidRPr="005265E8" w:rsidRDefault="000F2ABD" w:rsidP="000841D9">
      <w:pPr>
        <w:spacing w:after="0"/>
        <w:rPr>
          <w:rFonts w:asciiTheme="majorHAnsi" w:hAnsiTheme="majorHAnsi"/>
        </w:rPr>
      </w:pPr>
    </w:p>
    <w:p w:rsidR="00D25001" w:rsidRPr="005265E8" w:rsidRDefault="000F2ABD" w:rsidP="000841D9">
      <w:pPr>
        <w:spacing w:after="0"/>
        <w:jc w:val="both"/>
        <w:rPr>
          <w:rFonts w:asciiTheme="majorHAnsi" w:hAnsiTheme="majorHAnsi"/>
        </w:rPr>
      </w:pPr>
      <w:r w:rsidRPr="005265E8">
        <w:rPr>
          <w:rFonts w:asciiTheme="majorHAnsi" w:hAnsiTheme="majorHAnsi"/>
          <w:b/>
        </w:rPr>
        <w:t>Aim:</w:t>
      </w:r>
      <w:r w:rsidRPr="005265E8">
        <w:rPr>
          <w:rFonts w:asciiTheme="majorHAnsi" w:hAnsiTheme="majorHAnsi"/>
        </w:rPr>
        <w:t xml:space="preserve"> This report aims to show insight into the streaming statistics for music published by Mavle Mob. </w:t>
      </w:r>
      <w:r w:rsidR="003C2BF2" w:rsidRPr="005265E8">
        <w:rPr>
          <w:rFonts w:asciiTheme="majorHAnsi" w:hAnsiTheme="majorHAnsi"/>
        </w:rPr>
        <w:t xml:space="preserve">Statistics are shown from April 2017, or from the first publication of the track. Platforms for which statistics are shown are Spotify, YouTube, Apple Music, </w:t>
      </w:r>
      <w:r w:rsidR="00D25001" w:rsidRPr="005265E8">
        <w:rPr>
          <w:rFonts w:asciiTheme="majorHAnsi" w:hAnsiTheme="majorHAnsi"/>
        </w:rPr>
        <w:t xml:space="preserve">and SoundCloud. </w:t>
      </w:r>
      <w:r w:rsidR="00D960A1" w:rsidRPr="005265E8">
        <w:rPr>
          <w:rFonts w:asciiTheme="majorHAnsi" w:hAnsiTheme="majorHAnsi"/>
        </w:rPr>
        <w:t xml:space="preserve">Along with this, there are specific stats shown for ‘Chai Kaffy’, which </w:t>
      </w:r>
      <w:r w:rsidR="00C457A4" w:rsidRPr="005265E8">
        <w:rPr>
          <w:rFonts w:asciiTheme="majorHAnsi" w:hAnsiTheme="majorHAnsi"/>
        </w:rPr>
        <w:t>is</w:t>
      </w:r>
      <w:r w:rsidR="00D960A1" w:rsidRPr="005265E8">
        <w:rPr>
          <w:rFonts w:asciiTheme="majorHAnsi" w:hAnsiTheme="majorHAnsi"/>
        </w:rPr>
        <w:t xml:space="preserve"> an EP / project.</w:t>
      </w:r>
    </w:p>
    <w:p w:rsidR="00D25001" w:rsidRPr="005265E8" w:rsidRDefault="00D25001" w:rsidP="000841D9">
      <w:pPr>
        <w:spacing w:after="0"/>
        <w:jc w:val="both"/>
        <w:rPr>
          <w:rFonts w:asciiTheme="majorHAnsi" w:hAnsiTheme="majorHAnsi"/>
        </w:rPr>
      </w:pPr>
    </w:p>
    <w:p w:rsidR="00D25001" w:rsidRPr="005265E8" w:rsidRDefault="00D25001" w:rsidP="000841D9">
      <w:pPr>
        <w:spacing w:after="0"/>
        <w:jc w:val="both"/>
        <w:rPr>
          <w:rFonts w:asciiTheme="majorHAnsi" w:hAnsiTheme="majorHAnsi"/>
        </w:rPr>
      </w:pPr>
      <w:r w:rsidRPr="005265E8">
        <w:rPr>
          <w:rFonts w:asciiTheme="majorHAnsi" w:hAnsiTheme="majorHAnsi"/>
          <w:b/>
        </w:rPr>
        <w:t>Note:</w:t>
      </w:r>
      <w:r w:rsidRPr="005265E8">
        <w:rPr>
          <w:rFonts w:asciiTheme="majorHAnsi" w:hAnsiTheme="majorHAnsi"/>
        </w:rPr>
        <w:t xml:space="preserve"> All data has been manipulated and organised using MS Excel and T-SQL in SSMS. Visualisations have been created using MS Power BI.</w:t>
      </w:r>
    </w:p>
    <w:bookmarkStart w:id="2" w:name="_Toc3538083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1518913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5F92" w:rsidRPr="005265E8" w:rsidRDefault="00D45F92" w:rsidP="000841D9">
          <w:pPr>
            <w:pStyle w:val="Heading2"/>
            <w:spacing w:before="0"/>
          </w:pPr>
        </w:p>
        <w:p w:rsidR="000841D9" w:rsidRPr="005265E8" w:rsidRDefault="000841D9" w:rsidP="000841D9">
          <w:pPr>
            <w:rPr>
              <w:rFonts w:asciiTheme="majorHAnsi" w:hAnsiTheme="majorHAnsi" w:cstheme="minorHAnsi"/>
            </w:rPr>
          </w:pPr>
        </w:p>
        <w:p w:rsidR="000841D9" w:rsidRPr="005265E8" w:rsidRDefault="000841D9" w:rsidP="000841D9">
          <w:pPr>
            <w:rPr>
              <w:rFonts w:asciiTheme="majorHAnsi" w:hAnsiTheme="majorHAnsi" w:cstheme="minorHAnsi"/>
            </w:rPr>
          </w:pPr>
        </w:p>
        <w:p w:rsidR="000E5527" w:rsidRPr="005265E8" w:rsidRDefault="000E5527" w:rsidP="000841D9">
          <w:pPr>
            <w:pStyle w:val="Heading2"/>
            <w:spacing w:before="0"/>
            <w:rPr>
              <w:rFonts w:cstheme="minorHAnsi"/>
            </w:rPr>
          </w:pPr>
          <w:bookmarkStart w:id="3" w:name="_Toc35639378"/>
          <w:r w:rsidRPr="005265E8">
            <w:rPr>
              <w:rFonts w:cstheme="minorHAnsi"/>
            </w:rPr>
            <w:t>Table of Contents</w:t>
          </w:r>
          <w:bookmarkEnd w:id="2"/>
          <w:bookmarkEnd w:id="3"/>
        </w:p>
        <w:p w:rsidR="00925D6E" w:rsidRPr="005265E8" w:rsidRDefault="000E5527" w:rsidP="00925D6E">
          <w:pPr>
            <w:pStyle w:val="TOC1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r w:rsidRPr="005265E8">
            <w:rPr>
              <w:rFonts w:asciiTheme="majorHAnsi" w:hAnsiTheme="majorHAnsi" w:cstheme="minorHAnsi"/>
            </w:rPr>
            <w:fldChar w:fldCharType="begin"/>
          </w:r>
          <w:r w:rsidRPr="005265E8">
            <w:rPr>
              <w:rFonts w:asciiTheme="majorHAnsi" w:hAnsiTheme="majorHAnsi" w:cstheme="minorHAnsi"/>
            </w:rPr>
            <w:instrText xml:space="preserve"> TOC \o "1-3" \h \z \u </w:instrText>
          </w:r>
          <w:r w:rsidRPr="005265E8">
            <w:rPr>
              <w:rFonts w:asciiTheme="majorHAnsi" w:hAnsiTheme="majorHAnsi" w:cstheme="minorHAnsi"/>
            </w:rPr>
            <w:fldChar w:fldCharType="separate"/>
          </w:r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79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Platform Summary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79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3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0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Track Summary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0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4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1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Spotify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1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5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2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Spotify Streaming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2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6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3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Spotify Listener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3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7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4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Spotify Save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4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8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5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YouTube View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5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9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6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YouTube Views + Follower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6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0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7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SoundCloud Play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7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1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8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SoundCloud Plays + Follower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8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2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89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Apple Music Stream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89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3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90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Instagram + Facebook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90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4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91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Chai Kaffy Spotify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91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5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92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Chai Kaffy YouTube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92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7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93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Chai Kaffy SoundCloud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93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8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925D6E" w:rsidRPr="005265E8" w:rsidRDefault="00925D6E">
          <w:pPr>
            <w:pStyle w:val="TOC2"/>
            <w:tabs>
              <w:tab w:val="right" w:leader="dot" w:pos="9742"/>
            </w:tabs>
            <w:rPr>
              <w:rFonts w:asciiTheme="majorHAnsi" w:eastAsiaTheme="minorEastAsia" w:hAnsiTheme="majorHAnsi" w:cstheme="minorHAnsi"/>
              <w:noProof/>
              <w:lang w:eastAsia="en-NZ"/>
            </w:rPr>
          </w:pPr>
          <w:hyperlink w:anchor="_Toc35639394" w:history="1">
            <w:r w:rsidRPr="005265E8">
              <w:rPr>
                <w:rStyle w:val="Hyperlink"/>
                <w:rFonts w:asciiTheme="majorHAnsi" w:hAnsiTheme="majorHAnsi" w:cstheme="minorHAnsi"/>
                <w:noProof/>
              </w:rPr>
              <w:t>Chai Kaffy Apple Statistics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tab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begin"/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instrText xml:space="preserve"> PAGEREF _Toc35639394 \h </w:instrTex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separate"/>
            </w:r>
            <w:r w:rsidR="00076A07">
              <w:rPr>
                <w:rFonts w:asciiTheme="majorHAnsi" w:hAnsiTheme="majorHAnsi" w:cstheme="minorHAnsi"/>
                <w:noProof/>
                <w:webHidden/>
              </w:rPr>
              <w:t>19</w:t>
            </w:r>
            <w:r w:rsidRPr="005265E8">
              <w:rPr>
                <w:rFonts w:asciiTheme="majorHAnsi" w:hAnsiTheme="majorHAnsi" w:cstheme="minorHAnsi"/>
                <w:noProof/>
                <w:webHidden/>
              </w:rPr>
              <w:fldChar w:fldCharType="end"/>
            </w:r>
          </w:hyperlink>
        </w:p>
        <w:p w:rsidR="000E5527" w:rsidRPr="005265E8" w:rsidRDefault="000E5527" w:rsidP="000841D9">
          <w:pPr>
            <w:spacing w:after="0"/>
            <w:rPr>
              <w:rFonts w:asciiTheme="majorHAnsi" w:hAnsiTheme="majorHAnsi"/>
            </w:rPr>
          </w:pPr>
          <w:r w:rsidRPr="005265E8">
            <w:rPr>
              <w:rFonts w:asciiTheme="majorHAnsi" w:hAnsiTheme="majorHAnsi" w:cstheme="minorHAnsi"/>
              <w:b/>
              <w:bCs/>
              <w:noProof/>
            </w:rPr>
            <w:fldChar w:fldCharType="end"/>
          </w:r>
        </w:p>
      </w:sdtContent>
    </w:sdt>
    <w:p w:rsidR="00A6375E" w:rsidRPr="005265E8" w:rsidRDefault="00A6375E" w:rsidP="000841D9">
      <w:pPr>
        <w:spacing w:after="0"/>
        <w:jc w:val="both"/>
        <w:rPr>
          <w:rFonts w:asciiTheme="majorHAnsi" w:hAnsiTheme="majorHAnsi"/>
        </w:rPr>
      </w:pPr>
    </w:p>
    <w:p w:rsidR="00A6375E" w:rsidRPr="005265E8" w:rsidRDefault="00A6375E" w:rsidP="000841D9">
      <w:pPr>
        <w:spacing w:after="0"/>
        <w:jc w:val="both"/>
        <w:rPr>
          <w:rFonts w:asciiTheme="majorHAnsi" w:hAnsiTheme="majorHAnsi"/>
        </w:rPr>
      </w:pPr>
    </w:p>
    <w:p w:rsidR="00CD0031" w:rsidRPr="005265E8" w:rsidRDefault="00CD0031" w:rsidP="000841D9">
      <w:pPr>
        <w:spacing w:after="0"/>
        <w:jc w:val="both"/>
        <w:rPr>
          <w:rFonts w:asciiTheme="majorHAnsi" w:hAnsiTheme="majorHAnsi"/>
        </w:rPr>
      </w:pPr>
    </w:p>
    <w:p w:rsidR="00CD0031" w:rsidRPr="005265E8" w:rsidRDefault="00CD0031" w:rsidP="000841D9">
      <w:pPr>
        <w:spacing w:after="0"/>
        <w:jc w:val="both"/>
        <w:rPr>
          <w:rFonts w:asciiTheme="majorHAnsi" w:hAnsiTheme="majorHAnsi"/>
        </w:rPr>
      </w:pPr>
    </w:p>
    <w:p w:rsidR="00CD0031" w:rsidRPr="005265E8" w:rsidRDefault="00CD0031" w:rsidP="000841D9">
      <w:pPr>
        <w:spacing w:after="0"/>
        <w:jc w:val="both"/>
        <w:rPr>
          <w:rFonts w:asciiTheme="majorHAnsi" w:hAnsiTheme="majorHAnsi"/>
        </w:rPr>
      </w:pPr>
    </w:p>
    <w:p w:rsidR="00CD0031" w:rsidRPr="005265E8" w:rsidRDefault="00CD0031" w:rsidP="000841D9">
      <w:pPr>
        <w:spacing w:after="0"/>
        <w:jc w:val="both"/>
        <w:rPr>
          <w:rFonts w:asciiTheme="majorHAnsi" w:hAnsiTheme="majorHAnsi"/>
        </w:rPr>
      </w:pPr>
    </w:p>
    <w:p w:rsidR="00CD0031" w:rsidRPr="005265E8" w:rsidRDefault="00CD0031" w:rsidP="000841D9">
      <w:pPr>
        <w:spacing w:after="0"/>
        <w:jc w:val="both"/>
        <w:rPr>
          <w:rFonts w:asciiTheme="majorHAnsi" w:hAnsiTheme="majorHAnsi"/>
        </w:rPr>
      </w:pPr>
    </w:p>
    <w:p w:rsidR="00CD0031" w:rsidRPr="005265E8" w:rsidRDefault="00CD0031" w:rsidP="000841D9">
      <w:pPr>
        <w:spacing w:after="0"/>
        <w:jc w:val="both"/>
        <w:rPr>
          <w:rFonts w:asciiTheme="majorHAnsi" w:hAnsiTheme="majorHAnsi"/>
        </w:rPr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  <w:bookmarkStart w:id="4" w:name="_Toc35639379"/>
      <w:r w:rsidRPr="005265E8">
        <w:rPr>
          <w:noProof/>
          <w:lang w:eastAsia="en-NZ"/>
        </w:rPr>
        <w:lastRenderedPageBreak/>
        <w:drawing>
          <wp:anchor distT="0" distB="0" distL="114300" distR="114300" simplePos="0" relativeHeight="251688960" behindDoc="1" locked="0" layoutInCell="1" allowOverlap="1" wp14:anchorId="068B5741" wp14:editId="2A9F1A54">
            <wp:simplePos x="0" y="0"/>
            <wp:positionH relativeFrom="column">
              <wp:posOffset>-108585</wp:posOffset>
            </wp:positionH>
            <wp:positionV relativeFrom="paragraph">
              <wp:posOffset>203200</wp:posOffset>
            </wp:positionV>
            <wp:extent cx="4556760" cy="4725035"/>
            <wp:effectExtent l="0" t="0" r="0" b="0"/>
            <wp:wrapTight wrapText="bothSides">
              <wp:wrapPolygon edited="0">
                <wp:start x="0" y="0"/>
                <wp:lineTo x="0" y="21510"/>
                <wp:lineTo x="21492" y="21510"/>
                <wp:lineTo x="214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5E8">
        <w:t>Platform Summary</w:t>
      </w:r>
      <w:bookmarkEnd w:id="4"/>
      <w:r w:rsidRPr="005265E8">
        <w:rPr>
          <w:noProof/>
          <w:lang w:eastAsia="en-NZ"/>
        </w:rPr>
        <w:t xml:space="preserve"> </w:t>
      </w: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0841D9">
      <w:pPr>
        <w:pStyle w:val="Heading2"/>
        <w:spacing w:before="0"/>
      </w:pPr>
    </w:p>
    <w:p w:rsidR="00D07418" w:rsidRPr="005265E8" w:rsidRDefault="00D07418" w:rsidP="00D07418">
      <w:pPr>
        <w:rPr>
          <w:rFonts w:asciiTheme="majorHAnsi" w:hAnsiTheme="majorHAnsi"/>
        </w:rPr>
      </w:pPr>
    </w:p>
    <w:p w:rsidR="007151BF" w:rsidRPr="005265E8" w:rsidRDefault="007151BF" w:rsidP="000841D9">
      <w:pPr>
        <w:pStyle w:val="Heading2"/>
        <w:spacing w:before="0"/>
      </w:pPr>
      <w:bookmarkStart w:id="5" w:name="_Toc35639380"/>
      <w:r w:rsidRPr="005265E8">
        <w:lastRenderedPageBreak/>
        <w:t>Track Summary</w:t>
      </w:r>
      <w:bookmarkEnd w:id="5"/>
    </w:p>
    <w:p w:rsidR="007151BF" w:rsidRPr="005265E8" w:rsidRDefault="00255828" w:rsidP="000841D9">
      <w:pPr>
        <w:spacing w:after="0"/>
        <w:jc w:val="both"/>
        <w:rPr>
          <w:rFonts w:asciiTheme="majorHAnsi" w:hAnsiTheme="majorHAnsi"/>
          <w:b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34C1C775" wp14:editId="090D9D29">
            <wp:extent cx="3752850" cy="431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01" w:rsidRPr="005265E8" w:rsidRDefault="00D25001" w:rsidP="000841D9">
      <w:pPr>
        <w:spacing w:after="0"/>
        <w:jc w:val="both"/>
        <w:rPr>
          <w:rFonts w:asciiTheme="majorHAnsi" w:hAnsiTheme="majorHAnsi"/>
        </w:rPr>
      </w:pPr>
    </w:p>
    <w:p w:rsidR="007151BF" w:rsidRPr="005265E8" w:rsidRDefault="007151BF" w:rsidP="000841D9">
      <w:pPr>
        <w:spacing w:after="0"/>
        <w:jc w:val="both"/>
        <w:rPr>
          <w:rFonts w:asciiTheme="majorHAnsi" w:hAnsiTheme="majorHAnsi"/>
        </w:rPr>
      </w:pPr>
    </w:p>
    <w:p w:rsidR="004E4AA4" w:rsidRPr="005265E8" w:rsidRDefault="004E4AA4" w:rsidP="000841D9">
      <w:pPr>
        <w:pStyle w:val="Heading2"/>
        <w:spacing w:before="0"/>
      </w:pPr>
    </w:p>
    <w:p w:rsidR="00C34E38" w:rsidRPr="005265E8" w:rsidRDefault="00C34E38" w:rsidP="00C34E38">
      <w:pPr>
        <w:rPr>
          <w:rFonts w:asciiTheme="majorHAnsi" w:hAnsiTheme="majorHAnsi"/>
        </w:rPr>
      </w:pPr>
    </w:p>
    <w:p w:rsidR="00C34E38" w:rsidRPr="005265E8" w:rsidRDefault="00C34E38" w:rsidP="00C34E38">
      <w:pPr>
        <w:rPr>
          <w:rFonts w:asciiTheme="majorHAnsi" w:hAnsiTheme="majorHAnsi"/>
        </w:rPr>
      </w:pPr>
    </w:p>
    <w:p w:rsidR="00C34E38" w:rsidRPr="005265E8" w:rsidRDefault="00C34E38" w:rsidP="000841D9">
      <w:pPr>
        <w:pStyle w:val="Heading2"/>
        <w:spacing w:before="0"/>
      </w:pPr>
    </w:p>
    <w:p w:rsidR="00C34E38" w:rsidRPr="005265E8" w:rsidRDefault="00C34E38" w:rsidP="000841D9">
      <w:pPr>
        <w:pStyle w:val="Heading2"/>
        <w:spacing w:before="0"/>
      </w:pPr>
    </w:p>
    <w:p w:rsidR="00C34E38" w:rsidRPr="005265E8" w:rsidRDefault="00C34E38" w:rsidP="000841D9">
      <w:pPr>
        <w:pStyle w:val="Heading2"/>
        <w:spacing w:before="0"/>
      </w:pPr>
    </w:p>
    <w:p w:rsidR="00C34E38" w:rsidRPr="005265E8" w:rsidRDefault="00C34E38" w:rsidP="000841D9">
      <w:pPr>
        <w:pStyle w:val="Heading2"/>
        <w:spacing w:before="0"/>
      </w:pPr>
    </w:p>
    <w:p w:rsidR="00C34E38" w:rsidRPr="005265E8" w:rsidRDefault="00C34E38" w:rsidP="000841D9">
      <w:pPr>
        <w:pStyle w:val="Heading2"/>
        <w:spacing w:before="0"/>
      </w:pPr>
    </w:p>
    <w:p w:rsidR="00B41255" w:rsidRPr="005265E8" w:rsidRDefault="00B41255" w:rsidP="00B41255">
      <w:pPr>
        <w:rPr>
          <w:rFonts w:asciiTheme="majorHAnsi" w:hAnsiTheme="majorHAnsi"/>
        </w:rPr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0841D9">
      <w:pPr>
        <w:pStyle w:val="Heading2"/>
        <w:spacing w:before="0"/>
      </w:pPr>
    </w:p>
    <w:p w:rsidR="00C70438" w:rsidRPr="005265E8" w:rsidRDefault="00C70438" w:rsidP="00C70438">
      <w:pPr>
        <w:rPr>
          <w:rFonts w:asciiTheme="majorHAnsi" w:hAnsiTheme="majorHAnsi"/>
        </w:rPr>
      </w:pPr>
    </w:p>
    <w:p w:rsidR="00AA2E58" w:rsidRPr="005265E8" w:rsidRDefault="00AA2E58" w:rsidP="000841D9">
      <w:pPr>
        <w:pStyle w:val="Heading2"/>
        <w:spacing w:before="0"/>
      </w:pPr>
      <w:bookmarkStart w:id="6" w:name="_Toc35639381"/>
      <w:r w:rsidRPr="005265E8">
        <w:lastRenderedPageBreak/>
        <w:t>Spotify Statistics</w:t>
      </w:r>
      <w:bookmarkEnd w:id="6"/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treams / Listeners / Save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</w:t>
      </w: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6A52F693" wp14:editId="0BCA4696">
            <wp:extent cx="6165468" cy="1730415"/>
            <wp:effectExtent l="0" t="0" r="698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468" cy="17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treams / Listeners / Save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 w/out Sacred Games</w:t>
      </w: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6432" behindDoc="0" locked="0" layoutInCell="1" allowOverlap="1" wp14:anchorId="6A02B285" wp14:editId="048783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37275" cy="16319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E58" w:rsidRPr="005265E8" w:rsidRDefault="006F08D8" w:rsidP="000841D9">
      <w:pPr>
        <w:spacing w:after="0"/>
        <w:jc w:val="both"/>
        <w:rPr>
          <w:rFonts w:asciiTheme="majorHAnsi" w:hAnsiTheme="majorHAnsi"/>
          <w:b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treams / Listeners / Save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tal</w:t>
      </w:r>
    </w:p>
    <w:p w:rsidR="00AA2E58" w:rsidRPr="005265E8" w:rsidRDefault="00D115CA" w:rsidP="000841D9">
      <w:pPr>
        <w:spacing w:after="0"/>
        <w:jc w:val="both"/>
        <w:rPr>
          <w:rFonts w:asciiTheme="majorHAnsi" w:hAnsiTheme="majorHAnsi"/>
          <w:b/>
        </w:rPr>
      </w:pPr>
      <w:r>
        <w:rPr>
          <w:noProof/>
          <w:lang w:eastAsia="en-NZ"/>
        </w:rPr>
        <w:drawing>
          <wp:inline distT="0" distB="0" distL="0" distR="0" wp14:anchorId="24603E97" wp14:editId="6B756EE3">
            <wp:extent cx="5943600" cy="23964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AA2E58" w:rsidRPr="005265E8" w:rsidRDefault="00AA2E58" w:rsidP="000841D9">
      <w:pPr>
        <w:spacing w:after="0"/>
        <w:jc w:val="both"/>
        <w:rPr>
          <w:rFonts w:asciiTheme="majorHAnsi" w:hAnsiTheme="majorHAnsi"/>
          <w:b/>
        </w:rPr>
      </w:pPr>
    </w:p>
    <w:p w:rsidR="00C70438" w:rsidRPr="005265E8" w:rsidRDefault="00C70438" w:rsidP="0015497C">
      <w:pPr>
        <w:pStyle w:val="Heading2"/>
        <w:spacing w:before="0"/>
        <w:rPr>
          <w:rFonts w:eastAsiaTheme="minorHAnsi" w:cstheme="minorBidi"/>
          <w:bCs w:val="0"/>
          <w:color w:val="auto"/>
          <w:sz w:val="22"/>
          <w:szCs w:val="22"/>
        </w:rPr>
      </w:pPr>
    </w:p>
    <w:p w:rsidR="00C70438" w:rsidRDefault="00C70438" w:rsidP="00C70438">
      <w:pPr>
        <w:rPr>
          <w:rFonts w:asciiTheme="majorHAnsi" w:hAnsiTheme="majorHAnsi"/>
        </w:rPr>
      </w:pPr>
    </w:p>
    <w:p w:rsidR="00D115CA" w:rsidRPr="005265E8" w:rsidRDefault="00D115CA" w:rsidP="00C70438">
      <w:pPr>
        <w:rPr>
          <w:rFonts w:asciiTheme="majorHAnsi" w:hAnsiTheme="majorHAnsi"/>
        </w:rPr>
      </w:pPr>
    </w:p>
    <w:p w:rsidR="0015497C" w:rsidRPr="005265E8" w:rsidRDefault="00D25001" w:rsidP="0015497C">
      <w:pPr>
        <w:pStyle w:val="Heading2"/>
        <w:spacing w:before="0"/>
      </w:pPr>
      <w:bookmarkStart w:id="7" w:name="_Toc35639382"/>
      <w:r w:rsidRPr="005265E8">
        <w:lastRenderedPageBreak/>
        <w:t>Spotify Streaming Statistics</w:t>
      </w:r>
      <w:bookmarkEnd w:id="7"/>
    </w:p>
    <w:p w:rsidR="009C6F6D" w:rsidRPr="005265E8" w:rsidRDefault="0051144E" w:rsidP="000841D9">
      <w:pPr>
        <w:spacing w:after="0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</w:t>
      </w:r>
      <w:r w:rsidR="009C6F6D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treams</w:t>
      </w:r>
      <w:r w:rsidR="009E1066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</w:t>
      </w:r>
      <w:r w:rsidR="009E1066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  <w:r w:rsidR="00A34D41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 xml:space="preserve"> w. Sacred Games</w:t>
      </w:r>
    </w:p>
    <w:p w:rsidR="00255828" w:rsidRPr="005265E8" w:rsidRDefault="009E1066" w:rsidP="000841D9">
      <w:pPr>
        <w:spacing w:after="0"/>
        <w:jc w:val="both"/>
        <w:rPr>
          <w:rFonts w:asciiTheme="majorHAnsi" w:hAnsiTheme="majorHAnsi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3F53A63C" wp14:editId="071D2471">
            <wp:extent cx="5942985" cy="236702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883"/>
                    <a:stretch/>
                  </pic:blipFill>
                  <pic:spPr bwMode="auto">
                    <a:xfrm>
                      <a:off x="0" y="0"/>
                      <a:ext cx="5943600" cy="236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D41" w:rsidRPr="005265E8" w:rsidRDefault="00A34D41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34D41" w:rsidRPr="005265E8" w:rsidRDefault="00A34D41" w:rsidP="000841D9">
      <w:pPr>
        <w:spacing w:after="0"/>
        <w:jc w:val="both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tream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 w/out. Sacred Games</w:t>
      </w:r>
    </w:p>
    <w:p w:rsidR="00255828" w:rsidRPr="005265E8" w:rsidRDefault="009E1066" w:rsidP="000841D9">
      <w:pPr>
        <w:spacing w:after="0"/>
        <w:jc w:val="both"/>
        <w:rPr>
          <w:rFonts w:asciiTheme="majorHAnsi" w:hAnsiTheme="majorHAnsi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040BC059" wp14:editId="51DEB9C6">
            <wp:extent cx="5938226" cy="2390172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6561"/>
                    <a:stretch/>
                  </pic:blipFill>
                  <pic:spPr bwMode="auto">
                    <a:xfrm>
                      <a:off x="0" y="0"/>
                      <a:ext cx="5943600" cy="239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EB3" w:rsidRPr="005265E8" w:rsidRDefault="00566EB3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66EB3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tream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</w:t>
      </w:r>
    </w:p>
    <w:p w:rsidR="0051144E" w:rsidRPr="005265E8" w:rsidRDefault="00566EB3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9744" behindDoc="1" locked="0" layoutInCell="1" allowOverlap="1" wp14:anchorId="6889B78B" wp14:editId="06534ECE">
            <wp:simplePos x="0" y="0"/>
            <wp:positionH relativeFrom="column">
              <wp:posOffset>959485</wp:posOffset>
            </wp:positionH>
            <wp:positionV relativeFrom="paragraph">
              <wp:posOffset>86360</wp:posOffset>
            </wp:positionV>
            <wp:extent cx="3989070" cy="2800985"/>
            <wp:effectExtent l="0" t="0" r="0" b="0"/>
            <wp:wrapTight wrapText="bothSides">
              <wp:wrapPolygon edited="0">
                <wp:start x="0" y="0"/>
                <wp:lineTo x="0" y="21448"/>
                <wp:lineTo x="21456" y="21448"/>
                <wp:lineTo x="2145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3" r="6718"/>
                    <a:stretch/>
                  </pic:blipFill>
                  <pic:spPr bwMode="auto">
                    <a:xfrm>
                      <a:off x="0" y="0"/>
                      <a:ext cx="398907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66EB3" w:rsidRPr="005265E8" w:rsidRDefault="00566EB3" w:rsidP="000841D9">
      <w:pPr>
        <w:spacing w:after="0"/>
        <w:jc w:val="both"/>
        <w:rPr>
          <w:rFonts w:asciiTheme="majorHAnsi" w:hAnsiTheme="majorHAnsi"/>
          <w:noProof/>
          <w:lang w:eastAsia="en-NZ"/>
        </w:rPr>
      </w:pPr>
    </w:p>
    <w:p w:rsidR="00566EB3" w:rsidRPr="005265E8" w:rsidRDefault="00566EB3" w:rsidP="000841D9">
      <w:pPr>
        <w:spacing w:after="0"/>
        <w:jc w:val="both"/>
        <w:rPr>
          <w:rFonts w:asciiTheme="majorHAnsi" w:hAnsiTheme="majorHAnsi"/>
          <w:noProof/>
          <w:lang w:eastAsia="en-NZ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B50E34" w:rsidRPr="005265E8" w:rsidRDefault="00B50E34" w:rsidP="000841D9">
      <w:pPr>
        <w:pStyle w:val="Heading2"/>
        <w:spacing w:before="0"/>
      </w:pPr>
      <w:bookmarkStart w:id="8" w:name="_Toc35639383"/>
      <w:r w:rsidRPr="005265E8">
        <w:lastRenderedPageBreak/>
        <w:t>Spotify Listener Statistics</w:t>
      </w:r>
      <w:bookmarkEnd w:id="8"/>
    </w:p>
    <w:p w:rsidR="00255828" w:rsidRPr="005265E8" w:rsidRDefault="0051144E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</w:t>
      </w:r>
      <w:r w:rsidR="009C6F6D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Listeners</w:t>
      </w:r>
      <w:r w:rsidR="009E1066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</w:t>
      </w:r>
      <w:r w:rsidR="009E1066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  <w:r w:rsidR="00F67E0F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 xml:space="preserve"> </w:t>
      </w:r>
    </w:p>
    <w:p w:rsidR="007151BF" w:rsidRPr="005265E8" w:rsidRDefault="006A1CEC" w:rsidP="000841D9">
      <w:pPr>
        <w:spacing w:after="0"/>
        <w:jc w:val="both"/>
        <w:rPr>
          <w:rFonts w:asciiTheme="majorHAnsi" w:hAnsiTheme="majorHAnsi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4502D940" wp14:editId="195550BB">
            <wp:extent cx="5943108" cy="2361236"/>
            <wp:effectExtent l="0" t="0" r="63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422"/>
                    <a:stretch/>
                  </pic:blipFill>
                  <pic:spPr bwMode="auto">
                    <a:xfrm>
                      <a:off x="0" y="0"/>
                      <a:ext cx="5943600" cy="236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F1A" w:rsidRPr="005265E8" w:rsidRDefault="00B05F1A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B05F1A" w:rsidRPr="005265E8" w:rsidRDefault="00B05F1A" w:rsidP="000841D9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Listener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  <w:r w:rsidR="00F67E0F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 xml:space="preserve"> w/out Sacred Games</w:t>
      </w:r>
    </w:p>
    <w:p w:rsidR="00255828" w:rsidRPr="005265E8" w:rsidRDefault="006A1CEC" w:rsidP="000841D9">
      <w:pPr>
        <w:spacing w:after="0"/>
        <w:rPr>
          <w:rFonts w:asciiTheme="majorHAnsi" w:hAnsiTheme="majorHAnsi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7906DFA9" wp14:editId="17BF4C69">
            <wp:extent cx="5943600" cy="237717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807"/>
                    <a:stretch/>
                  </pic:blipFill>
                  <pic:spPr bwMode="auto">
                    <a:xfrm>
                      <a:off x="0" y="0"/>
                      <a:ext cx="5943600" cy="23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EB3" w:rsidRPr="005265E8" w:rsidRDefault="00566EB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FA31E1" w:rsidRPr="005265E8" w:rsidRDefault="00566EB3" w:rsidP="000841D9">
      <w:pPr>
        <w:spacing w:after="0"/>
        <w:rPr>
          <w:rFonts w:asciiTheme="majorHAnsi" w:hAnsiTheme="majorHAnsi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Listener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</w:t>
      </w:r>
    </w:p>
    <w:p w:rsidR="00FA31E1" w:rsidRPr="005265E8" w:rsidRDefault="00FA31E1" w:rsidP="000841D9">
      <w:pPr>
        <w:spacing w:after="0"/>
        <w:rPr>
          <w:rFonts w:asciiTheme="majorHAnsi" w:hAnsiTheme="majorHAnsi"/>
        </w:rPr>
      </w:pPr>
    </w:p>
    <w:p w:rsidR="00255828" w:rsidRPr="005265E8" w:rsidRDefault="00566EB3" w:rsidP="000841D9">
      <w:pPr>
        <w:spacing w:after="0"/>
        <w:rPr>
          <w:rFonts w:asciiTheme="majorHAnsi" w:hAnsiTheme="majorHAnsi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81792" behindDoc="1" locked="0" layoutInCell="1" allowOverlap="1" wp14:anchorId="20E30EEB" wp14:editId="41C01EBE">
            <wp:simplePos x="0" y="0"/>
            <wp:positionH relativeFrom="column">
              <wp:posOffset>883920</wp:posOffset>
            </wp:positionH>
            <wp:positionV relativeFrom="paragraph">
              <wp:posOffset>1905</wp:posOffset>
            </wp:positionV>
            <wp:extent cx="4421505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9C6F6D" w:rsidRPr="005265E8" w:rsidRDefault="009C6F6D" w:rsidP="000841D9">
      <w:pPr>
        <w:spacing w:after="0"/>
        <w:rPr>
          <w:rFonts w:asciiTheme="majorHAnsi" w:hAnsiTheme="majorHAnsi"/>
        </w:rPr>
      </w:pPr>
    </w:p>
    <w:p w:rsidR="0051144E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1144E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9663F5" w:rsidRPr="005265E8" w:rsidRDefault="009663F5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9663F5" w:rsidRPr="005265E8" w:rsidRDefault="00801627" w:rsidP="000841D9">
      <w:pPr>
        <w:pStyle w:val="Heading2"/>
        <w:spacing w:before="0"/>
      </w:pPr>
      <w:bookmarkStart w:id="9" w:name="_Toc35639384"/>
      <w:r w:rsidRPr="005265E8">
        <w:lastRenderedPageBreak/>
        <w:t>Spotify Save Statistics</w:t>
      </w:r>
      <w:bookmarkEnd w:id="9"/>
    </w:p>
    <w:p w:rsidR="009C6F6D" w:rsidRPr="005265E8" w:rsidRDefault="0051144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</w:t>
      </w:r>
      <w:r w:rsidR="009C6F6D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aves</w:t>
      </w:r>
      <w:r w:rsidR="009E1066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</w:t>
      </w:r>
      <w:r w:rsidR="006B2A04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</w:p>
    <w:p w:rsidR="009C6F6D" w:rsidRPr="005265E8" w:rsidRDefault="006A1CEC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026842E8" wp14:editId="74DB76A0">
            <wp:extent cx="5939520" cy="2372810"/>
            <wp:effectExtent l="0" t="0" r="444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029"/>
                    <a:stretch/>
                  </pic:blipFill>
                  <pic:spPr bwMode="auto">
                    <a:xfrm>
                      <a:off x="0" y="0"/>
                      <a:ext cx="5943600" cy="23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50B" w:rsidRPr="005265E8" w:rsidRDefault="005A650B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A650B" w:rsidRPr="005265E8" w:rsidRDefault="005A650B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ave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 w/out Sacred Games</w:t>
      </w:r>
    </w:p>
    <w:p w:rsidR="0051144E" w:rsidRPr="005265E8" w:rsidRDefault="006A1CEC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2262C8BF" wp14:editId="42BC1217">
            <wp:extent cx="5939938" cy="234966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666"/>
                    <a:stretch/>
                  </pic:blipFill>
                  <pic:spPr bwMode="auto">
                    <a:xfrm>
                      <a:off x="0" y="0"/>
                      <a:ext cx="5943600" cy="235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566EB3" w:rsidRPr="005265E8" w:rsidRDefault="00566EB3" w:rsidP="000841D9">
      <w:pPr>
        <w:spacing w:after="0"/>
        <w:jc w:val="both"/>
        <w:rPr>
          <w:rFonts w:asciiTheme="majorHAnsi" w:hAnsiTheme="majorHAnsi"/>
          <w:b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potify Save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</w:t>
      </w: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566EB3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83840" behindDoc="1" locked="0" layoutInCell="1" allowOverlap="1" wp14:anchorId="440ED9DE" wp14:editId="08C8E781">
            <wp:simplePos x="0" y="0"/>
            <wp:positionH relativeFrom="column">
              <wp:posOffset>947420</wp:posOffset>
            </wp:positionH>
            <wp:positionV relativeFrom="paragraph">
              <wp:posOffset>31750</wp:posOffset>
            </wp:positionV>
            <wp:extent cx="3940810" cy="2682875"/>
            <wp:effectExtent l="0" t="0" r="2540" b="3175"/>
            <wp:wrapTight wrapText="bothSides">
              <wp:wrapPolygon edited="0">
                <wp:start x="0" y="0"/>
                <wp:lineTo x="0" y="21472"/>
                <wp:lineTo x="21510" y="21472"/>
                <wp:lineTo x="2151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/>
                    <a:stretch/>
                  </pic:blipFill>
                  <pic:spPr bwMode="auto">
                    <a:xfrm>
                      <a:off x="0" y="0"/>
                      <a:ext cx="3940810" cy="268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9E1066" w:rsidRPr="005265E8" w:rsidRDefault="009E1066" w:rsidP="000841D9">
      <w:pPr>
        <w:spacing w:after="0"/>
        <w:rPr>
          <w:rFonts w:asciiTheme="majorHAnsi" w:hAnsiTheme="majorHAnsi"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pStyle w:val="Heading2"/>
        <w:spacing w:before="0"/>
      </w:pPr>
      <w:bookmarkStart w:id="10" w:name="_Toc35639385"/>
      <w:r w:rsidRPr="005265E8">
        <w:lastRenderedPageBreak/>
        <w:t>YouTube Views</w:t>
      </w:r>
      <w:bookmarkEnd w:id="10"/>
    </w:p>
    <w:p w:rsidR="00F07147" w:rsidRPr="005265E8" w:rsidRDefault="00BD3D14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1E65E8C7" wp14:editId="469FD483">
            <wp:simplePos x="0" y="0"/>
            <wp:positionH relativeFrom="column">
              <wp:posOffset>-36195</wp:posOffset>
            </wp:positionH>
            <wp:positionV relativeFrom="paragraph">
              <wp:posOffset>184150</wp:posOffset>
            </wp:positionV>
            <wp:extent cx="6186170" cy="1643380"/>
            <wp:effectExtent l="0" t="0" r="5080" b="0"/>
            <wp:wrapTight wrapText="bothSides">
              <wp:wrapPolygon edited="0">
                <wp:start x="0" y="0"/>
                <wp:lineTo x="0" y="21283"/>
                <wp:lineTo x="21551" y="21283"/>
                <wp:lineTo x="215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3"/>
                    <a:stretch/>
                  </pic:blipFill>
                  <pic:spPr bwMode="auto">
                    <a:xfrm>
                      <a:off x="0" y="0"/>
                      <a:ext cx="6186170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1A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Views</w:t>
      </w:r>
      <w:r w:rsidR="00A44A1A" w:rsidRPr="005265E8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="00F07147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</w:t>
      </w:r>
      <w:r w:rsidR="00084FCE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s</w:t>
      </w:r>
    </w:p>
    <w:p w:rsidR="00A44A1A" w:rsidRPr="005265E8" w:rsidRDefault="00084FCE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Views</w:t>
      </w:r>
      <w:r w:rsidRPr="005265E8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racks under 1000 views</w:t>
      </w:r>
    </w:p>
    <w:p w:rsidR="00A44A1A" w:rsidRPr="005265E8" w:rsidRDefault="00084FCE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4384" behindDoc="1" locked="0" layoutInCell="1" allowOverlap="1" wp14:anchorId="7CA88498" wp14:editId="67F3C7B5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9436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531" y="21210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084FCE" w:rsidRPr="005265E8" w:rsidRDefault="00084FCE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Views</w:t>
      </w:r>
      <w:r w:rsidRPr="005265E8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  <w:r w:rsidRPr="005265E8">
        <w:rPr>
          <w:rFonts w:asciiTheme="majorHAnsi" w:hAnsiTheme="majorHAnsi"/>
          <w:noProof/>
          <w:lang w:eastAsia="en-NZ"/>
        </w:rPr>
        <w:t xml:space="preserve"> </w:t>
      </w:r>
    </w:p>
    <w:p w:rsidR="00926C99" w:rsidRPr="005265E8" w:rsidRDefault="00084FCE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0E415AC6" wp14:editId="7C44269B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600138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529" y="21416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"/>
                    <a:stretch/>
                  </pic:blipFill>
                  <pic:spPr bwMode="auto">
                    <a:xfrm>
                      <a:off x="0" y="0"/>
                      <a:ext cx="6001385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7E1AA9" w:rsidRPr="005265E8" w:rsidRDefault="007E1AA9" w:rsidP="000841D9">
      <w:pPr>
        <w:pStyle w:val="Heading2"/>
        <w:spacing w:before="0"/>
      </w:pPr>
    </w:p>
    <w:p w:rsidR="005054CB" w:rsidRPr="005265E8" w:rsidRDefault="005054CB" w:rsidP="000841D9">
      <w:pPr>
        <w:pStyle w:val="Heading2"/>
        <w:spacing w:before="0"/>
        <w:rPr>
          <w:sz w:val="22"/>
          <w:szCs w:val="22"/>
        </w:rPr>
      </w:pPr>
      <w:bookmarkStart w:id="11" w:name="_Toc35639386"/>
      <w:r w:rsidRPr="005265E8">
        <w:t>YouTube Views + Followers</w:t>
      </w:r>
      <w:bookmarkEnd w:id="11"/>
    </w:p>
    <w:p w:rsidR="00926C99" w:rsidRPr="005265E8" w:rsidRDefault="00593683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69504" behindDoc="1" locked="0" layoutInCell="1" allowOverlap="1" wp14:anchorId="5D8A0FDA" wp14:editId="148F0EAA">
            <wp:simplePos x="0" y="0"/>
            <wp:positionH relativeFrom="column">
              <wp:posOffset>1190625</wp:posOffset>
            </wp:positionH>
            <wp:positionV relativeFrom="paragraph">
              <wp:posOffset>160020</wp:posOffset>
            </wp:positionV>
            <wp:extent cx="4154805" cy="3397250"/>
            <wp:effectExtent l="0" t="0" r="0" b="0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68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Views</w:t>
      </w:r>
      <w:r w:rsidR="00D02968" w:rsidRPr="005265E8">
        <w:rPr>
          <w:rFonts w:asciiTheme="majorHAnsi" w:hAnsiTheme="majorHAnsi"/>
          <w:color w:val="7F7F7F" w:themeColor="text1" w:themeTint="80"/>
          <w:sz w:val="20"/>
          <w:szCs w:val="20"/>
        </w:rPr>
        <w:t xml:space="preserve"> </w:t>
      </w:r>
      <w:r w:rsidR="00D02968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</w:t>
      </w: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4816CA" w:rsidRPr="005265E8" w:rsidRDefault="004816CA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85888" behindDoc="1" locked="0" layoutInCell="1" allowOverlap="1" wp14:anchorId="4F325BE2" wp14:editId="59FBDBEB">
            <wp:simplePos x="0" y="0"/>
            <wp:positionH relativeFrom="column">
              <wp:posOffset>19050</wp:posOffset>
            </wp:positionH>
            <wp:positionV relativeFrom="paragraph">
              <wp:posOffset>172085</wp:posOffset>
            </wp:positionV>
            <wp:extent cx="5789930" cy="2360930"/>
            <wp:effectExtent l="0" t="0" r="1270" b="1270"/>
            <wp:wrapTight wrapText="bothSides">
              <wp:wrapPolygon edited="0">
                <wp:start x="0" y="0"/>
                <wp:lineTo x="0" y="21437"/>
                <wp:lineTo x="21534" y="21437"/>
                <wp:lineTo x="2153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Followers</w:t>
      </w:r>
      <w:r w:rsidRPr="005265E8">
        <w:rPr>
          <w:rFonts w:asciiTheme="majorHAnsi" w:hAnsiTheme="majorHAnsi"/>
          <w:noProof/>
          <w:lang w:eastAsia="en-NZ"/>
        </w:rPr>
        <w:t xml:space="preserve"> </w:t>
      </w: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926C99" w:rsidRPr="005265E8" w:rsidRDefault="00926C99" w:rsidP="000841D9">
      <w:pPr>
        <w:pStyle w:val="Heading2"/>
        <w:spacing w:before="0"/>
      </w:pPr>
      <w:bookmarkStart w:id="12" w:name="_Toc35639387"/>
      <w:r w:rsidRPr="005265E8">
        <w:lastRenderedPageBreak/>
        <w:t>SoundCloud Plays</w:t>
      </w:r>
      <w:bookmarkEnd w:id="12"/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ou</w:t>
      </w:r>
      <w:r w:rsidR="00C8308A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n</w:t>
      </w: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dCloud Plays </w:t>
      </w:r>
      <w:r w:rsidR="005A798E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 xml:space="preserve"> Tracks</w:t>
      </w:r>
    </w:p>
    <w:p w:rsidR="005A798E" w:rsidRPr="005265E8" w:rsidRDefault="005A798E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0528" behindDoc="1" locked="0" layoutInCell="1" allowOverlap="1" wp14:anchorId="2E30B903" wp14:editId="1E367E7C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943600" cy="1622425"/>
            <wp:effectExtent l="0" t="0" r="0" b="0"/>
            <wp:wrapTight wrapText="bothSides">
              <wp:wrapPolygon edited="0">
                <wp:start x="0" y="0"/>
                <wp:lineTo x="0" y="21304"/>
                <wp:lineTo x="21531" y="21304"/>
                <wp:lineTo x="215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C99" w:rsidRPr="005265E8" w:rsidRDefault="00926C99" w:rsidP="000841D9">
      <w:pPr>
        <w:spacing w:after="0"/>
        <w:rPr>
          <w:rFonts w:asciiTheme="majorHAnsi" w:hAnsiTheme="majorHAnsi"/>
          <w:i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42198" w:rsidRPr="005265E8" w:rsidRDefault="00542198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42198" w:rsidRPr="005265E8" w:rsidRDefault="00542198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A798E" w:rsidRPr="005265E8" w:rsidRDefault="005A798E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oundCloud Play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 w/out Top Tracks</w:t>
      </w:r>
    </w:p>
    <w:p w:rsidR="00A44A1A" w:rsidRPr="005265E8" w:rsidRDefault="005A798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2576" behindDoc="1" locked="0" layoutInCell="1" allowOverlap="1" wp14:anchorId="2B9F1F15" wp14:editId="12783FC6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5943600" cy="1603375"/>
            <wp:effectExtent l="0" t="0" r="0" b="0"/>
            <wp:wrapTight wrapText="bothSides">
              <wp:wrapPolygon edited="0">
                <wp:start x="0" y="0"/>
                <wp:lineTo x="0" y="21301"/>
                <wp:lineTo x="21531" y="213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C20C15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SoundCloud Play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</w:p>
    <w:p w:rsidR="00A44A1A" w:rsidRPr="005265E8" w:rsidRDefault="00D51E4D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1552" behindDoc="1" locked="0" layoutInCell="1" allowOverlap="1" wp14:anchorId="2A334BEC" wp14:editId="0CF47108">
            <wp:simplePos x="0" y="0"/>
            <wp:positionH relativeFrom="column">
              <wp:posOffset>-47625</wp:posOffset>
            </wp:positionH>
            <wp:positionV relativeFrom="paragraph">
              <wp:posOffset>32385</wp:posOffset>
            </wp:positionV>
            <wp:extent cx="593217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503" y="21458"/>
                <wp:lineTo x="215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"/>
                    <a:stretch/>
                  </pic:blipFill>
                  <pic:spPr bwMode="auto">
                    <a:xfrm>
                      <a:off x="0" y="0"/>
                      <a:ext cx="593217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A44A1A" w:rsidRPr="005265E8" w:rsidRDefault="00A44A1A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95754D" w:rsidRPr="005265E8" w:rsidRDefault="0095754D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0841D9" w:rsidRPr="005265E8" w:rsidRDefault="000841D9" w:rsidP="000841D9">
      <w:pPr>
        <w:pStyle w:val="Heading2"/>
        <w:spacing w:before="0"/>
        <w:rPr>
          <w:rFonts w:eastAsiaTheme="minorHAnsi" w:cstheme="minorBidi"/>
          <w:bCs w:val="0"/>
          <w:color w:val="000000" w:themeColor="text1"/>
          <w:sz w:val="22"/>
          <w:szCs w:val="22"/>
        </w:rPr>
      </w:pPr>
    </w:p>
    <w:p w:rsidR="000841D9" w:rsidRPr="005265E8" w:rsidRDefault="000841D9" w:rsidP="000841D9">
      <w:pPr>
        <w:rPr>
          <w:rFonts w:asciiTheme="majorHAnsi" w:hAnsiTheme="majorHAnsi"/>
        </w:rPr>
      </w:pPr>
    </w:p>
    <w:p w:rsidR="005816C6" w:rsidRPr="005265E8" w:rsidRDefault="005816C6" w:rsidP="000841D9">
      <w:pPr>
        <w:pStyle w:val="Heading2"/>
        <w:spacing w:before="0"/>
        <w:rPr>
          <w:sz w:val="22"/>
          <w:szCs w:val="22"/>
        </w:rPr>
      </w:pPr>
      <w:bookmarkStart w:id="13" w:name="_Toc35639388"/>
      <w:r w:rsidRPr="005265E8">
        <w:lastRenderedPageBreak/>
        <w:t>SoundCloud Plays + Followers</w:t>
      </w:r>
      <w:bookmarkEnd w:id="13"/>
    </w:p>
    <w:p w:rsidR="002B5D38" w:rsidRPr="005265E8" w:rsidRDefault="002B5D38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proofErr w:type="spellStart"/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oundCloud</w:t>
      </w:r>
      <w:proofErr w:type="spellEnd"/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 Plays </w:t>
      </w:r>
      <w:r w:rsidR="0095754D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 xml:space="preserve"> Tracks</w:t>
      </w:r>
    </w:p>
    <w:p w:rsidR="00C20C15" w:rsidRPr="005265E8" w:rsidRDefault="009867D0" w:rsidP="000841D9">
      <w:pPr>
        <w:spacing w:after="0"/>
        <w:rPr>
          <w:rFonts w:asciiTheme="majorHAnsi" w:hAnsiTheme="majorHAnsi"/>
          <w:b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8A100A6" wp14:editId="73A29161">
            <wp:simplePos x="0" y="0"/>
            <wp:positionH relativeFrom="column">
              <wp:posOffset>854710</wp:posOffset>
            </wp:positionH>
            <wp:positionV relativeFrom="paragraph">
              <wp:posOffset>26035</wp:posOffset>
            </wp:positionV>
            <wp:extent cx="371602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C20C15" w:rsidRPr="005265E8" w:rsidRDefault="00C20C15" w:rsidP="000841D9">
      <w:pPr>
        <w:spacing w:after="0"/>
        <w:rPr>
          <w:rFonts w:asciiTheme="majorHAnsi" w:hAnsiTheme="majorHAnsi"/>
          <w:b/>
        </w:rPr>
      </w:pPr>
    </w:p>
    <w:p w:rsidR="004816CA" w:rsidRPr="005265E8" w:rsidRDefault="004816CA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oundCloud Followers</w:t>
      </w: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3EB03578" wp14:editId="0900008F">
            <wp:extent cx="5943600" cy="2569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593683" w:rsidRPr="005265E8" w:rsidRDefault="00593683" w:rsidP="000841D9">
      <w:pPr>
        <w:spacing w:after="0"/>
        <w:rPr>
          <w:rFonts w:asciiTheme="majorHAnsi" w:hAnsiTheme="majorHAnsi"/>
          <w:b/>
        </w:rPr>
      </w:pPr>
    </w:p>
    <w:p w:rsidR="006E4C02" w:rsidRPr="005265E8" w:rsidRDefault="006E4C02" w:rsidP="000841D9">
      <w:pPr>
        <w:spacing w:after="0"/>
        <w:rPr>
          <w:rFonts w:asciiTheme="majorHAnsi" w:hAnsiTheme="majorHAnsi"/>
          <w:b/>
        </w:rPr>
      </w:pPr>
    </w:p>
    <w:p w:rsidR="00062100" w:rsidRPr="005265E8" w:rsidRDefault="00CE6DA5" w:rsidP="000841D9">
      <w:pPr>
        <w:pStyle w:val="Heading2"/>
        <w:spacing w:before="0"/>
      </w:pPr>
      <w:bookmarkStart w:id="14" w:name="_Toc35639389"/>
      <w:r w:rsidRPr="005265E8">
        <w:lastRenderedPageBreak/>
        <w:t xml:space="preserve">Apple </w:t>
      </w:r>
      <w:r w:rsidR="00062100" w:rsidRPr="005265E8">
        <w:t>Music Streams</w:t>
      </w:r>
      <w:bookmarkEnd w:id="14"/>
    </w:p>
    <w:p w:rsidR="00F66B5E" w:rsidRPr="005265E8" w:rsidRDefault="00E37464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4624" behindDoc="1" locked="0" layoutInCell="1" allowOverlap="1" wp14:anchorId="602217C2" wp14:editId="16F654F5">
            <wp:simplePos x="0" y="0"/>
            <wp:positionH relativeFrom="column">
              <wp:posOffset>-1270</wp:posOffset>
            </wp:positionH>
            <wp:positionV relativeFrom="paragraph">
              <wp:posOffset>178435</wp:posOffset>
            </wp:positionV>
            <wp:extent cx="6235700" cy="1718310"/>
            <wp:effectExtent l="0" t="0" r="0" b="0"/>
            <wp:wrapTight wrapText="bothSides">
              <wp:wrapPolygon edited="0">
                <wp:start x="0" y="0"/>
                <wp:lineTo x="0" y="21313"/>
                <wp:lineTo x="21512" y="21313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100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Apple Music Streams </w:t>
      </w:r>
      <w:r w:rsidR="00D138A3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</w:t>
      </w:r>
    </w:p>
    <w:p w:rsidR="00C42369" w:rsidRPr="005265E8" w:rsidRDefault="001C4D72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5648" behindDoc="1" locked="0" layoutInCell="1" allowOverlap="1" wp14:anchorId="0325E890" wp14:editId="6057A092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594614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522" y="21279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B5E"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Apple Music Streams </w:t>
      </w:r>
      <w:r w:rsidR="00F66B5E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All Tracks w/out Top Tracks</w:t>
      </w: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553C5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Apple Music Streams </w:t>
      </w:r>
      <w:r w:rsidR="006B2A04"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>Top Tracks</w:t>
      </w:r>
    </w:p>
    <w:p w:rsidR="00C42369" w:rsidRPr="005265E8" w:rsidRDefault="00553C5E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6672" behindDoc="1" locked="0" layoutInCell="1" allowOverlap="1" wp14:anchorId="1CB7ED17" wp14:editId="570F52FC">
            <wp:simplePos x="0" y="0"/>
            <wp:positionH relativeFrom="column">
              <wp:posOffset>-1270</wp:posOffset>
            </wp:positionH>
            <wp:positionV relativeFrom="paragraph">
              <wp:posOffset>-3175</wp:posOffset>
            </wp:positionV>
            <wp:extent cx="5943600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D1051F" w:rsidRPr="005265E8" w:rsidRDefault="00D1051F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 xml:space="preserve">Apple Music Streams </w:t>
      </w:r>
      <w:r w:rsidRPr="005265E8">
        <w:rPr>
          <w:rFonts w:asciiTheme="majorHAnsi" w:hAnsiTheme="majorHAnsi"/>
          <w:i/>
          <w:color w:val="7F7F7F" w:themeColor="text1" w:themeTint="80"/>
          <w:sz w:val="18"/>
          <w:szCs w:val="18"/>
        </w:rPr>
        <w:t xml:space="preserve">All Tracks </w:t>
      </w:r>
    </w:p>
    <w:p w:rsidR="00C42369" w:rsidRPr="005265E8" w:rsidRDefault="006B2A04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77696" behindDoc="1" locked="0" layoutInCell="1" allowOverlap="1" wp14:anchorId="01EF8044" wp14:editId="5C1867B3">
            <wp:simplePos x="0" y="0"/>
            <wp:positionH relativeFrom="column">
              <wp:posOffset>1729740</wp:posOffset>
            </wp:positionH>
            <wp:positionV relativeFrom="paragraph">
              <wp:posOffset>90170</wp:posOffset>
            </wp:positionV>
            <wp:extent cx="251714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15" y="21336"/>
                <wp:lineTo x="214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42369" w:rsidRPr="005265E8" w:rsidRDefault="00C42369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CC4F7C" w:rsidRPr="005265E8" w:rsidRDefault="00CC4F7C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</w:p>
    <w:p w:rsidR="006B2A04" w:rsidRPr="005265E8" w:rsidRDefault="006B2A04" w:rsidP="000841D9">
      <w:pPr>
        <w:pStyle w:val="Heading2"/>
        <w:spacing w:before="0"/>
      </w:pPr>
    </w:p>
    <w:p w:rsidR="006B2A04" w:rsidRPr="005265E8" w:rsidRDefault="006B2A04" w:rsidP="006B2A04">
      <w:pPr>
        <w:rPr>
          <w:rFonts w:asciiTheme="majorHAnsi" w:hAnsiTheme="majorHAnsi"/>
        </w:rPr>
      </w:pPr>
    </w:p>
    <w:p w:rsidR="00815A23" w:rsidRPr="005265E8" w:rsidRDefault="00681764" w:rsidP="000841D9">
      <w:pPr>
        <w:pStyle w:val="Heading2"/>
        <w:spacing w:before="0"/>
      </w:pPr>
      <w:bookmarkStart w:id="15" w:name="_Toc35639390"/>
      <w:r w:rsidRPr="005265E8">
        <w:lastRenderedPageBreak/>
        <w:t>Instagram</w:t>
      </w:r>
      <w:r w:rsidR="00E623F4" w:rsidRPr="005265E8">
        <w:t xml:space="preserve"> + Facebook</w:t>
      </w:r>
      <w:bookmarkEnd w:id="15"/>
    </w:p>
    <w:p w:rsidR="00681764" w:rsidRPr="005265E8" w:rsidRDefault="00681764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Instagram Followers</w:t>
      </w:r>
    </w:p>
    <w:p w:rsidR="00815A23" w:rsidRPr="005265E8" w:rsidRDefault="00681764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2F4F244F" wp14:editId="0A30B2DC">
            <wp:extent cx="5943600" cy="25222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23" w:rsidRPr="005265E8" w:rsidRDefault="00815A23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</w:p>
    <w:p w:rsidR="00A965A2" w:rsidRPr="005265E8" w:rsidRDefault="00A965A2" w:rsidP="000841D9">
      <w:pPr>
        <w:spacing w:after="0"/>
        <w:rPr>
          <w:rFonts w:asciiTheme="majorHAnsi" w:hAnsiTheme="majorHAnsi"/>
          <w:i/>
          <w:color w:val="7F7F7F" w:themeColor="text1" w:themeTint="80"/>
          <w:sz w:val="18"/>
          <w:szCs w:val="18"/>
        </w:rPr>
      </w:pPr>
    </w:p>
    <w:p w:rsidR="00A965A2" w:rsidRPr="005265E8" w:rsidRDefault="00A965A2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Facebook Followers</w:t>
      </w:r>
    </w:p>
    <w:p w:rsidR="00A44A1A" w:rsidRPr="005265E8" w:rsidRDefault="00887F80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094A5254" wp14:editId="03452108">
            <wp:extent cx="5943600" cy="24104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7B5427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</w:p>
    <w:p w:rsidR="007B5427" w:rsidRPr="005265E8" w:rsidRDefault="00177AD2" w:rsidP="000841D9">
      <w:pPr>
        <w:pStyle w:val="Heading2"/>
        <w:spacing w:before="0"/>
      </w:pPr>
      <w:bookmarkStart w:id="16" w:name="_Toc35639391"/>
      <w:r w:rsidRPr="005265E8">
        <w:lastRenderedPageBreak/>
        <w:t xml:space="preserve">Chai Kaffy </w:t>
      </w:r>
      <w:r w:rsidR="00963BEA" w:rsidRPr="005265E8">
        <w:t xml:space="preserve">Spotify </w:t>
      </w:r>
      <w:r w:rsidRPr="005265E8">
        <w:t>Statistics</w:t>
      </w:r>
      <w:bookmarkEnd w:id="16"/>
    </w:p>
    <w:p w:rsidR="007B5427" w:rsidRPr="005265E8" w:rsidRDefault="00177AD2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potify Statistics</w:t>
      </w:r>
    </w:p>
    <w:p w:rsidR="00177AD2" w:rsidRPr="005265E8" w:rsidRDefault="007B5427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anchor distT="0" distB="0" distL="114300" distR="114300" simplePos="0" relativeHeight="251686912" behindDoc="1" locked="0" layoutInCell="1" allowOverlap="1" wp14:anchorId="0E10F272" wp14:editId="3B31BE48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114415" cy="2418715"/>
            <wp:effectExtent l="0" t="0" r="635" b="635"/>
            <wp:wrapTight wrapText="bothSides">
              <wp:wrapPolygon edited="0">
                <wp:start x="0" y="0"/>
                <wp:lineTo x="0" y="21436"/>
                <wp:lineTo x="21535" y="21436"/>
                <wp:lineTo x="2153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27" w:rsidRPr="005265E8" w:rsidRDefault="00177AD2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potify Streams</w:t>
      </w:r>
    </w:p>
    <w:p w:rsidR="007B5427" w:rsidRPr="005265E8" w:rsidRDefault="00177AD2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7E5DA9D8" wp14:editId="6A49AD91">
            <wp:extent cx="5943600" cy="24644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D2" w:rsidRPr="005265E8" w:rsidRDefault="00177AD2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177AD2" w:rsidRPr="005265E8" w:rsidRDefault="00177AD2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potify Listeners</w:t>
      </w:r>
    </w:p>
    <w:p w:rsidR="00177AD2" w:rsidRPr="005265E8" w:rsidRDefault="0023382A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2794754F" wp14:editId="0565252E">
            <wp:extent cx="5943600" cy="2527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2A" w:rsidRPr="005265E8" w:rsidRDefault="0023382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23382A" w:rsidRPr="005265E8" w:rsidRDefault="0023382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23382A" w:rsidRPr="005265E8" w:rsidRDefault="0023382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23382A" w:rsidRPr="005265E8" w:rsidRDefault="0023382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23382A" w:rsidRPr="005265E8" w:rsidRDefault="0023382A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lastRenderedPageBreak/>
        <w:t>Spotify Saves</w:t>
      </w:r>
    </w:p>
    <w:p w:rsidR="0023382A" w:rsidRPr="005265E8" w:rsidRDefault="002F328D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14500225" wp14:editId="5C6F1444">
            <wp:extent cx="5943600" cy="2441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8D" w:rsidRPr="005265E8" w:rsidRDefault="002F328D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2F328D" w:rsidRPr="005265E8" w:rsidRDefault="002F328D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841D9" w:rsidRPr="005265E8" w:rsidRDefault="000841D9" w:rsidP="000841D9">
      <w:pPr>
        <w:pStyle w:val="Heading2"/>
        <w:spacing w:before="0"/>
      </w:pPr>
    </w:p>
    <w:p w:rsidR="000841D9" w:rsidRPr="005265E8" w:rsidRDefault="00EF55BF" w:rsidP="000841D9">
      <w:pPr>
        <w:pStyle w:val="Heading2"/>
        <w:spacing w:before="0"/>
      </w:pPr>
      <w:bookmarkStart w:id="17" w:name="_Toc35639392"/>
      <w:r w:rsidRPr="005265E8">
        <w:t xml:space="preserve">Chai Kaffy </w:t>
      </w:r>
      <w:r w:rsidR="00963BEA" w:rsidRPr="005265E8">
        <w:t xml:space="preserve">YouTube </w:t>
      </w:r>
      <w:r w:rsidRPr="005265E8">
        <w:t>Statistics</w:t>
      </w:r>
      <w:bookmarkEnd w:id="17"/>
    </w:p>
    <w:p w:rsidR="000841D9" w:rsidRPr="005265E8" w:rsidRDefault="00EF55BF" w:rsidP="000841D9">
      <w:pPr>
        <w:spacing w:after="0"/>
        <w:rPr>
          <w:rFonts w:asciiTheme="majorHAnsi" w:hAnsiTheme="majorHAnsi"/>
          <w:b/>
          <w:color w:val="7F7F7F" w:themeColor="text1" w:themeTint="80"/>
          <w:sz w:val="20"/>
          <w:szCs w:val="20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Views</w:t>
      </w:r>
    </w:p>
    <w:p w:rsidR="00EF55BF" w:rsidRPr="005265E8" w:rsidRDefault="00DC54B4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2C6951D7" wp14:editId="5F75767A">
            <wp:extent cx="5943600" cy="24530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BF" w:rsidRPr="005265E8" w:rsidRDefault="00EF55BF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EF55BF" w:rsidRPr="005265E8" w:rsidRDefault="00963BEA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YouTube Views</w:t>
      </w:r>
    </w:p>
    <w:p w:rsidR="00963BEA" w:rsidRPr="005265E8" w:rsidRDefault="00DC54B4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384F0A33" wp14:editId="4B47253D">
            <wp:extent cx="5943600" cy="24739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963BEA" w:rsidRPr="005265E8" w:rsidRDefault="00963BEA" w:rsidP="000841D9">
      <w:pPr>
        <w:pStyle w:val="Heading2"/>
        <w:spacing w:before="0"/>
      </w:pPr>
      <w:bookmarkStart w:id="18" w:name="_Toc35639393"/>
      <w:r w:rsidRPr="005265E8">
        <w:lastRenderedPageBreak/>
        <w:t>Chai Kaffy</w:t>
      </w:r>
      <w:r w:rsidR="00BE73B8" w:rsidRPr="005265E8">
        <w:t xml:space="preserve"> SoundCloud</w:t>
      </w:r>
      <w:r w:rsidRPr="005265E8">
        <w:t xml:space="preserve"> Statistics</w:t>
      </w:r>
      <w:bookmarkEnd w:id="18"/>
    </w:p>
    <w:p w:rsidR="00963BEA" w:rsidRPr="005265E8" w:rsidRDefault="00734B12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oundCloud Plays</w:t>
      </w:r>
    </w:p>
    <w:p w:rsidR="00963BEA" w:rsidRPr="005265E8" w:rsidRDefault="00BB3814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036C5F6B" wp14:editId="6F953F92">
            <wp:extent cx="5943600" cy="24301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A9" w:rsidRPr="005265E8" w:rsidRDefault="00DB07A9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DB07A9" w:rsidRPr="005265E8" w:rsidRDefault="00DB07A9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SoundCloud Plays</w:t>
      </w:r>
    </w:p>
    <w:p w:rsidR="00DB07A9" w:rsidRPr="005265E8" w:rsidRDefault="0022755A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4BB4AA9E" wp14:editId="6D023C7F">
            <wp:extent cx="5943600" cy="2461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pStyle w:val="Heading2"/>
        <w:spacing w:before="0"/>
      </w:pPr>
      <w:bookmarkStart w:id="19" w:name="_Toc35639394"/>
      <w:r w:rsidRPr="005265E8">
        <w:lastRenderedPageBreak/>
        <w:t>Chai Kaffy Apple Statistics</w:t>
      </w:r>
      <w:bookmarkEnd w:id="19"/>
    </w:p>
    <w:p w:rsidR="00041783" w:rsidRPr="005265E8" w:rsidRDefault="00041783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Apple Plays</w:t>
      </w: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09D7D0D2" wp14:editId="3772C55B">
            <wp:extent cx="5943600" cy="24053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</w:p>
    <w:p w:rsidR="00041783" w:rsidRPr="005265E8" w:rsidRDefault="00041783" w:rsidP="000841D9">
      <w:pPr>
        <w:spacing w:after="0"/>
        <w:rPr>
          <w:rFonts w:asciiTheme="majorHAnsi" w:hAnsiTheme="majorHAnsi"/>
          <w:b/>
          <w:color w:val="000000" w:themeColor="text1"/>
        </w:rPr>
      </w:pPr>
      <w:r w:rsidRPr="005265E8">
        <w:rPr>
          <w:rFonts w:asciiTheme="majorHAnsi" w:hAnsiTheme="majorHAnsi"/>
          <w:b/>
          <w:color w:val="7F7F7F" w:themeColor="text1" w:themeTint="80"/>
          <w:sz w:val="20"/>
          <w:szCs w:val="20"/>
        </w:rPr>
        <w:t>Apple Plays</w:t>
      </w:r>
    </w:p>
    <w:p w:rsidR="00041783" w:rsidRPr="005265E8" w:rsidRDefault="00041783" w:rsidP="000841D9">
      <w:pPr>
        <w:spacing w:after="0"/>
        <w:rPr>
          <w:rFonts w:asciiTheme="majorHAnsi" w:hAnsiTheme="majorHAnsi"/>
          <w:sz w:val="20"/>
          <w:szCs w:val="20"/>
        </w:rPr>
      </w:pPr>
      <w:r w:rsidRPr="005265E8">
        <w:rPr>
          <w:rFonts w:asciiTheme="majorHAnsi" w:hAnsiTheme="majorHAnsi"/>
          <w:noProof/>
          <w:lang w:eastAsia="en-NZ"/>
        </w:rPr>
        <w:drawing>
          <wp:inline distT="0" distB="0" distL="0" distR="0" wp14:anchorId="490A0F52" wp14:editId="21FA9FC6">
            <wp:extent cx="5943600" cy="24237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783" w:rsidRPr="005265E8" w:rsidSect="00076AC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9C" w:rsidRDefault="00C16F9C" w:rsidP="009C6F6D">
      <w:pPr>
        <w:spacing w:after="0" w:line="240" w:lineRule="auto"/>
      </w:pPr>
      <w:r>
        <w:separator/>
      </w:r>
    </w:p>
  </w:endnote>
  <w:endnote w:type="continuationSeparator" w:id="0">
    <w:p w:rsidR="00C16F9C" w:rsidRDefault="00C16F9C" w:rsidP="009C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9C" w:rsidRDefault="00C16F9C" w:rsidP="009C6F6D">
      <w:pPr>
        <w:spacing w:after="0" w:line="240" w:lineRule="auto"/>
      </w:pPr>
      <w:r>
        <w:separator/>
      </w:r>
    </w:p>
  </w:footnote>
  <w:footnote w:type="continuationSeparator" w:id="0">
    <w:p w:rsidR="00C16F9C" w:rsidRDefault="00C16F9C" w:rsidP="009C6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652"/>
    <w:multiLevelType w:val="hybridMultilevel"/>
    <w:tmpl w:val="AEF0C4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00026"/>
    <w:multiLevelType w:val="hybridMultilevel"/>
    <w:tmpl w:val="6B3A07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BD"/>
    <w:rsid w:val="00041783"/>
    <w:rsid w:val="00062100"/>
    <w:rsid w:val="00070D6F"/>
    <w:rsid w:val="00076A07"/>
    <w:rsid w:val="00076AC7"/>
    <w:rsid w:val="000841D9"/>
    <w:rsid w:val="00084FCE"/>
    <w:rsid w:val="000E5527"/>
    <w:rsid w:val="000F2ABD"/>
    <w:rsid w:val="001263DD"/>
    <w:rsid w:val="0015497C"/>
    <w:rsid w:val="001659C6"/>
    <w:rsid w:val="00176471"/>
    <w:rsid w:val="00177AD2"/>
    <w:rsid w:val="001C4D72"/>
    <w:rsid w:val="0022755A"/>
    <w:rsid w:val="0023382A"/>
    <w:rsid w:val="00237650"/>
    <w:rsid w:val="00255828"/>
    <w:rsid w:val="00271459"/>
    <w:rsid w:val="002B5D38"/>
    <w:rsid w:val="002E794F"/>
    <w:rsid w:val="002F328D"/>
    <w:rsid w:val="002F4D24"/>
    <w:rsid w:val="00324D44"/>
    <w:rsid w:val="00365FD1"/>
    <w:rsid w:val="003674F3"/>
    <w:rsid w:val="00385868"/>
    <w:rsid w:val="003C2BF2"/>
    <w:rsid w:val="004816CA"/>
    <w:rsid w:val="004952B6"/>
    <w:rsid w:val="004C58A7"/>
    <w:rsid w:val="004E4AA4"/>
    <w:rsid w:val="005054CB"/>
    <w:rsid w:val="0051144E"/>
    <w:rsid w:val="005253D1"/>
    <w:rsid w:val="005265E8"/>
    <w:rsid w:val="00542198"/>
    <w:rsid w:val="00553C5E"/>
    <w:rsid w:val="00566EB3"/>
    <w:rsid w:val="005816C6"/>
    <w:rsid w:val="00593683"/>
    <w:rsid w:val="005A650B"/>
    <w:rsid w:val="005A798E"/>
    <w:rsid w:val="005B5035"/>
    <w:rsid w:val="005C1FDD"/>
    <w:rsid w:val="00606FB9"/>
    <w:rsid w:val="006222F3"/>
    <w:rsid w:val="00651947"/>
    <w:rsid w:val="00681764"/>
    <w:rsid w:val="006A1CEC"/>
    <w:rsid w:val="006B2A04"/>
    <w:rsid w:val="006E4C02"/>
    <w:rsid w:val="006F08D8"/>
    <w:rsid w:val="007151BF"/>
    <w:rsid w:val="00734B12"/>
    <w:rsid w:val="0077641F"/>
    <w:rsid w:val="007B5427"/>
    <w:rsid w:val="007D653D"/>
    <w:rsid w:val="007E1AA9"/>
    <w:rsid w:val="00801627"/>
    <w:rsid w:val="00815A23"/>
    <w:rsid w:val="00887F80"/>
    <w:rsid w:val="008A6779"/>
    <w:rsid w:val="008B24F7"/>
    <w:rsid w:val="00925D6E"/>
    <w:rsid w:val="00926C99"/>
    <w:rsid w:val="0095754D"/>
    <w:rsid w:val="00963BEA"/>
    <w:rsid w:val="009663F5"/>
    <w:rsid w:val="009867D0"/>
    <w:rsid w:val="009C6F6D"/>
    <w:rsid w:val="009E1066"/>
    <w:rsid w:val="00A34D41"/>
    <w:rsid w:val="00A44A1A"/>
    <w:rsid w:val="00A6375E"/>
    <w:rsid w:val="00A965A2"/>
    <w:rsid w:val="00AA2E58"/>
    <w:rsid w:val="00AF68F6"/>
    <w:rsid w:val="00B05F1A"/>
    <w:rsid w:val="00B41255"/>
    <w:rsid w:val="00B47DE1"/>
    <w:rsid w:val="00B50E34"/>
    <w:rsid w:val="00BB3814"/>
    <w:rsid w:val="00BD3924"/>
    <w:rsid w:val="00BD3D14"/>
    <w:rsid w:val="00BE73B8"/>
    <w:rsid w:val="00C16F9C"/>
    <w:rsid w:val="00C20C15"/>
    <w:rsid w:val="00C270D8"/>
    <w:rsid w:val="00C34E38"/>
    <w:rsid w:val="00C42369"/>
    <w:rsid w:val="00C457A4"/>
    <w:rsid w:val="00C70438"/>
    <w:rsid w:val="00C8308A"/>
    <w:rsid w:val="00CC4F7C"/>
    <w:rsid w:val="00CD0031"/>
    <w:rsid w:val="00CE6DA5"/>
    <w:rsid w:val="00CF74CB"/>
    <w:rsid w:val="00D02968"/>
    <w:rsid w:val="00D07418"/>
    <w:rsid w:val="00D1051F"/>
    <w:rsid w:val="00D115CA"/>
    <w:rsid w:val="00D138A3"/>
    <w:rsid w:val="00D25001"/>
    <w:rsid w:val="00D45F92"/>
    <w:rsid w:val="00D51E4D"/>
    <w:rsid w:val="00D960A1"/>
    <w:rsid w:val="00DB07A9"/>
    <w:rsid w:val="00DB1613"/>
    <w:rsid w:val="00DC1242"/>
    <w:rsid w:val="00DC54B4"/>
    <w:rsid w:val="00E37464"/>
    <w:rsid w:val="00E623F4"/>
    <w:rsid w:val="00EF55BF"/>
    <w:rsid w:val="00F07147"/>
    <w:rsid w:val="00F210C8"/>
    <w:rsid w:val="00F63879"/>
    <w:rsid w:val="00F66B5E"/>
    <w:rsid w:val="00F67E0F"/>
    <w:rsid w:val="00FA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6D"/>
  </w:style>
  <w:style w:type="paragraph" w:styleId="Footer">
    <w:name w:val="footer"/>
    <w:basedOn w:val="Normal"/>
    <w:link w:val="FooterChar"/>
    <w:uiPriority w:val="99"/>
    <w:unhideWhenUsed/>
    <w:rsid w:val="009C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6D"/>
  </w:style>
  <w:style w:type="paragraph" w:styleId="ListParagraph">
    <w:name w:val="List Paragraph"/>
    <w:basedOn w:val="Normal"/>
    <w:uiPriority w:val="34"/>
    <w:qFormat/>
    <w:rsid w:val="00A637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1242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375E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D00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527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5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5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F9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06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5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5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F6D"/>
  </w:style>
  <w:style w:type="paragraph" w:styleId="Footer">
    <w:name w:val="footer"/>
    <w:basedOn w:val="Normal"/>
    <w:link w:val="FooterChar"/>
    <w:uiPriority w:val="99"/>
    <w:unhideWhenUsed/>
    <w:rsid w:val="009C6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F6D"/>
  </w:style>
  <w:style w:type="paragraph" w:styleId="ListParagraph">
    <w:name w:val="List Paragraph"/>
    <w:basedOn w:val="Normal"/>
    <w:uiPriority w:val="34"/>
    <w:qFormat/>
    <w:rsid w:val="00A637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1242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375E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D00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527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5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5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F9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06F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F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CCEB-3A51-4FA0-9155-162B7A0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 Deshpande</dc:creator>
  <cp:lastModifiedBy>Nitish Deshpande</cp:lastModifiedBy>
  <cp:revision>108</cp:revision>
  <cp:lastPrinted>2020-03-20T10:49:00Z</cp:lastPrinted>
  <dcterms:created xsi:type="dcterms:W3CDTF">2020-03-15T09:51:00Z</dcterms:created>
  <dcterms:modified xsi:type="dcterms:W3CDTF">2020-03-20T10:50:00Z</dcterms:modified>
</cp:coreProperties>
</file>